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374538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82" w:rsidRDefault="00AE1782" w:rsidP="00185616">
      <w:pPr>
        <w:spacing w:after="0" w:line="240" w:lineRule="auto"/>
      </w:pPr>
      <w:r>
        <w:separator/>
      </w:r>
    </w:p>
  </w:endnote>
  <w:endnote w:type="continuationSeparator" w:id="0">
    <w:p w:rsidR="00AE1782" w:rsidRDefault="00AE1782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83">
          <w:rPr>
            <w:noProof/>
          </w:rPr>
          <w:t>3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82" w:rsidRDefault="00AE1782" w:rsidP="00185616">
      <w:pPr>
        <w:spacing w:after="0" w:line="240" w:lineRule="auto"/>
      </w:pPr>
      <w:r>
        <w:separator/>
      </w:r>
    </w:p>
  </w:footnote>
  <w:footnote w:type="continuationSeparator" w:id="0">
    <w:p w:rsidR="00AE1782" w:rsidRDefault="00AE1782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755F83"/>
    <w:rsid w:val="00914A01"/>
    <w:rsid w:val="009367D4"/>
    <w:rsid w:val="009A354B"/>
    <w:rsid w:val="009B3F16"/>
    <w:rsid w:val="009B4474"/>
    <w:rsid w:val="00AA128C"/>
    <w:rsid w:val="00AA31D0"/>
    <w:rsid w:val="00AE1782"/>
    <w:rsid w:val="00AE699F"/>
    <w:rsid w:val="00DA4D73"/>
    <w:rsid w:val="00DA7F5A"/>
    <w:rsid w:val="00DE7645"/>
    <w:rsid w:val="00E51FE6"/>
    <w:rsid w:val="00E6672E"/>
    <w:rsid w:val="00E84EE2"/>
    <w:rsid w:val="00EB4648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5674-0571-4F79-BB61-4EA65698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2</cp:revision>
  <cp:lastPrinted>2019-09-25T14:34:00Z</cp:lastPrinted>
  <dcterms:created xsi:type="dcterms:W3CDTF">2019-09-27T07:00:00Z</dcterms:created>
  <dcterms:modified xsi:type="dcterms:W3CDTF">2019-09-27T07:00:00Z</dcterms:modified>
</cp:coreProperties>
</file>